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5/BYT-VPB1 năm 2024 về trả lời kiến nghị cử tri tỉnh Hà Nam sau Kỳ họp thứ 6,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5/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05/BYT-VPB1</w:t>
      </w:r>
    </w:p>
    <w:p>
      <w:r>
        <w:t>V/v trả lời kiến nghị cử tri sau Kỳ họp thứ 6, Quốc hội khóa XV</w:t>
      </w:r>
    </w:p>
    <w:p>
      <w:r>
        <w:t>Hà Nội, ngày 01 tháng 03 năm 2024</w:t>
      </w:r>
    </w:p>
    <w:p>
      <w:r>
        <w:t>Kính gửi:  Đoàn Đại biểu Quốc hội tỉnh Hà Nam</w:t>
      </w:r>
    </w:p>
    <w:p>
      <w:r>
        <w:t>Bộ Y tế nhận được Công văn số 48/BDN ngày 24/01/2024 của Ban Dân nguyện về việc trả lời kiến nghị của cử tri gửi tới Quốc hội sau Kỳ họp thứ 6, Quốc hội khóa XV, trong đó cử tri tỉnh Hà Nam kiến nghị “ Cử tri đề nghị nâng mức chi trả chi phí khám bệnh, chữa bệnh bảo hiểm y tế từ 80% lên 100% đối với đối tượng cựu Thanh niên xung phong ”.</w:t>
      </w:r>
    </w:p>
    <w:p>
      <w:r>
        <w:t>Sau khi nghiên cứu nội dung kiến nghị và rà soát các văn bản liên quan, Bộ Y tế xin trả lời như sau:</w:t>
      </w:r>
    </w:p>
    <w:p>
      <w:r>
        <w:t>Bộ Y tế đã xây dựng, tham mưu trình Chính phủ ban hành Nghị định số 75/2023/NĐ-CP ngày 19/10/2023 sửa đổi, bổ sung một số điều của Nghị định số 146/2018/NĐ-CP của Chính phủ quy định chi tiết và hướng dẫn biện pháp thi hành một số điều của Luật Bảo hiểm y tế, theo đó đã quy định việc nâng mức hưởng từ 80% lên 100% chi phí khám bệnh, chữa bệnh bảo hiểm y tế cho một số nhóm đối tượng là người tham gia kháng chiến bảo vệ tổ quốc quy định tại Khoản 5, Điều 3 Nghị định số 146/2018/NĐ-CP, trong đó có đối tượng thanh niên xung phong.</w:t>
      </w:r>
    </w:p>
    <w:p>
      <w:r>
        <w:t>Bộ Y tế trân trọng kính gửi Đoàn Đại biểu Quốc hội tỉnh Hà Nam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